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F406B5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7F0E"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F406B5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3E101E" w:rsidRPr="00F406B5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 w:rsidR="005D7F0E">
              <w:rPr>
                <w:rFonts w:ascii="Times New Roman" w:hAnsi="Times New Roman" w:cs="Times New Roman"/>
              </w:rPr>
              <w:t>организацией</w:t>
            </w:r>
            <w:r w:rsidR="005D7F0E" w:rsidRPr="00F406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6B5">
              <w:rPr>
                <w:rFonts w:ascii="Times New Roman" w:hAnsi="Times New Roman" w:cs="Times New Roman"/>
                <w:color w:val="000000"/>
              </w:rPr>
              <w:t>(собственные и привлеченные средства), объемы капиталовложений</w:t>
            </w:r>
          </w:p>
          <w:p w:rsidR="003E101E" w:rsidRPr="003E101E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A773C" w:rsidRDefault="00DA773C" w:rsidP="00BF2499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2499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EE6B-7109-4D73-8C31-817A32E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N_Vorozhcova</cp:lastModifiedBy>
  <cp:revision>20</cp:revision>
  <cp:lastPrinted>2019-12-19T10:03:00Z</cp:lastPrinted>
  <dcterms:created xsi:type="dcterms:W3CDTF">2013-01-24T06:58:00Z</dcterms:created>
  <dcterms:modified xsi:type="dcterms:W3CDTF">2019-12-28T06:04:00Z</dcterms:modified>
</cp:coreProperties>
</file>